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OMINI TELECOM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869.912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Dos Patos, 35 - Sala 1 - Residencial Morada D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uer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6.429-1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419988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omini.licita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ICHELLE CORIGLIANO CAMP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CONECTOR MACHO RJ-45 CAT. 5e (4632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de rede macho com as seguintes características mínimas: - Conector macho, categoria 5e para cabo UTP sólido ou flexível; - Tipo de conector RJ-45; - Fabricado em termoplástico não propagante a chama (norma UL 94V-0); - Contatos elétricos: 8 vias em bronze fosforoso com 1,27 um de ouro e 2,54 um de níquel; - Em conformidade com as diretivas RoHS; - Cor: transparente; - Dimensões: 8.0mm x 11.7mm x 21.5mm; - Certificações: UL E173971; - Garantia: 12 mes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8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 - CONECTOR FÊMEA RJ-45 CAT. 5e (3185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fêmea com as seguintes características mínimas: - Tipo RJ-45 Fêmea (Keystone Jack); - Corpo em termoplástico de alto impacto não propagante à chama (norma UL 94 V-0); - Contatos em bronze fosforoso com camadas de níquel e ouro; - Em conformidade com as diretivas RoHS; - Cor: branco; - Dimensões: 22.4mm x 17mm x 37.4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49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CONECTOR MACHO RJ-45 CAT.6 (3759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de rede macho com as seguintes características mínimas: - Categoria 6, tipo RJ-45; - Fabricado em termoplástico não propagante a chama (norma UL 94V-0); - Contatos elétricos em bronze fosforoso com ouro e níquel; - Em conformidade com as diretivas RoHS; - Cor: transparente; - Dimensões: 8.0mm x 11.7mm x 21.5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6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CONECTOR FÊMEA RJ-45 GIGALAN CAT.6 (42848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ctor fêmea gigalan com as seguintes características: - Categoria 6, tipo RJ-45 Fêmea (Keystone Jack); - Corpo em termoplástico de alto impacto; - Contatos em bronze fosforoso com camadas de ouro e níquel; - Cor: branco; - Dimensões: 22.3mm x 17mm x 37.4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CABO DE REDE GIGALAN CAT.6 (3880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de rede com as seguintes características: - Categoria 6, U/UTP LSZH; - Condutor de cobre nu isolado com polietileno termoplástico; - Capa externa LSZH, em conformidade com as diretivas RoHS; - Cor: azul; - Comprimento: 305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30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90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.5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 - CABO DE REDE GIGALAN CAT.6 VERMELHO (46965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bo de rede com as seguintes características mínimas: - Categoria 6, U/UTP LSZH; - Condutor de cobre nu isolado com polietileno termoplástico; - Capa externa LSZH, em conformidade com as diretivas RoHS; - Cor: Vermelho; - Comprimento: 305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305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90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.5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 - PATCH CORD CAT.5e (39836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tch cord cat.5e com as seguintes características mínimas: - Patch cord u/utp multilan cat.5e; - Aplicação Suporte a IEEE 802.3, 1000 BASE T, 1000 BASE TX, EIA/TIA-854, ANSI/TIA-862, ATM, Vídeo, Sistemas de Automação Predial, y todos os protocolos LAN anteriores; - Comprimento de 3 metros; - Cor Azul; - Tipo de conector RJ-45 em ambas as pontas; - Peso (Kg) 0,031 kg/m; - Tipo de cabo U/UTP Cat.5e; - Diâmetro nominal (mm) 5,2 mm; - Tipo de condutor Cobre eletrolítico, flexível, nú, formado por 7 filamentos de diâmetro nominal de 0,20mm; - Quantidade de Pares 4 pares, 24AWG; - Material do contato elétrico 8 vias em bronze fosforoso com 50µin (1,27µm) de ouro e 100µin (2,54µm) de níquel; - Temperatura de Operação (°C) -10ºC a +60ºC - Certificações ETL Canal 4 Conexões ETL Verified ANATEL 1277 07-0256 (cabo U/UTP Cat.5e flexível), 1279-07-0256 (cabo de manobra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0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PATCH CORD CAT.5e (39361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tch cord cat.5e com as seguintes características mínimas: - Patch cord u/utp multilan cat.5e- Aplicação Suporte a IEEE 802.3, 1000 BASE T, 1000 BASE TX, EIA/TIA-854, ANSI/TIA-862, ATM, Vídeo, Sistemas de Automação Predial, y todos os protocolos LAN anteriores; - Comprimento de 6 metros - Cor Azul - Tipo de conector RJ-45 em ambas as pontas. - Peso (Kg) 0,031 kg/m - Tipo de cabo U/UTP Cat.5e - Diâmetro nominal (mm) 5,2 mm - Tipo de condutor Cobre eletrolítico, flexível, nú, formado por 7 filamentos de diâmetro nominal de 0,20mm - Quantidade de Pares 4 pares, 24AWG - Material do contato elétrico 8 vias em bronze fosforoso com 50µin (1,27µm) de ouro e 100µin (2,54µm) de níquel - Temperatura de Operação (°C) -10ºC a +60ºC - Certificações ETL Canal 4 Conexões ETL Verified ANATEL 1277 07-0256 (cabo U/UTP Cat.5e flexível), 1279-07-0256 (cabo de manobra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XITELECO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XITELECOM 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2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9.405,00 (Setenta e nove mil, quatrocentos e cinc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CHELLE CORIGLIANO CAMP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